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opravní značky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02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3402F3" w:rsidRDefault="00910FB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3</w:t>
            </w:r>
            <w:r w:rsidR="003402F3" w:rsidRPr="003402F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</w:t>
            </w:r>
            <w:r w:rsidR="00215FC1" w:rsidRPr="003402F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3402F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F48BB" w:rsidRPr="002F48BB" w:rsidRDefault="00DB5083" w:rsidP="008A527D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33" style="position:absolute;margin-left:141.95pt;margin-top:39.2pt;width:204pt;height:30.75pt;z-index:251702272" arcsize="10923f" fillcolor="white [3212]" strokecolor="#548dd4 [1951]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ZÁKAZ VJEZDU</w:t>
                  </w:r>
                </w:p>
              </w:txbxContent>
            </v:textbox>
          </v:roundrect>
        </w:pict>
      </w:r>
      <w:r w:rsidR="002F48B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50190</wp:posOffset>
            </wp:positionV>
            <wp:extent cx="990600" cy="790575"/>
            <wp:effectExtent l="0" t="0" r="0" b="0"/>
            <wp:wrapNone/>
            <wp:docPr id="2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EC1">
        <w:rPr>
          <w:b/>
          <w:sz w:val="28"/>
          <w:szCs w:val="28"/>
          <w:u w:val="single"/>
        </w:rPr>
        <w:t>Připoj značku ke správnému názvu:</w:t>
      </w:r>
      <w:r w:rsidR="001D4EC1" w:rsidRPr="000B3C5F">
        <w:rPr>
          <w:b/>
          <w:sz w:val="28"/>
          <w:szCs w:val="28"/>
          <w:u w:val="single"/>
        </w:rPr>
        <w:t xml:space="preserve"> </w:t>
      </w:r>
      <w:r w:rsidR="001D4EC1">
        <w:rPr>
          <w:b/>
          <w:sz w:val="28"/>
          <w:szCs w:val="28"/>
          <w:u w:val="single"/>
        </w:rPr>
        <w:br/>
      </w:r>
      <w:r w:rsidR="000B3C5F" w:rsidRPr="000B3C5F">
        <w:rPr>
          <w:noProof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8290</wp:posOffset>
            </wp:positionV>
            <wp:extent cx="933450" cy="75247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</w:p>
    <w:p w:rsidR="002F48BB" w:rsidRDefault="00DB5083" w:rsidP="008A527D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4" style="position:absolute;margin-left:141.95pt;margin-top:20.65pt;width:204pt;height:30.75pt;z-index:251703296" arcsize="10923f" strokecolor="red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NEMOCNICE</w:t>
                  </w:r>
                </w:p>
              </w:txbxContent>
            </v:textbox>
          </v:roundrect>
        </w:pict>
      </w:r>
    </w:p>
    <w:p w:rsidR="002F48BB" w:rsidRDefault="00DB5083" w:rsidP="008A527D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5" style="position:absolute;margin-left:141.95pt;margin-top:21.75pt;width:204pt;height:30.75pt;z-index:251704320" arcsize="10923f" strokecolor="#00b050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STŮJ, DEJ PŘEDNOST V JÍZDĚ</w:t>
                  </w:r>
                </w:p>
              </w:txbxContent>
            </v:textbox>
          </v:roundrect>
        </w:pict>
      </w:r>
      <w:r w:rsidR="002F48B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42875</wp:posOffset>
            </wp:positionV>
            <wp:extent cx="762000" cy="762000"/>
            <wp:effectExtent l="19050" t="0" r="0" b="0"/>
            <wp:wrapNone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8B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2875</wp:posOffset>
            </wp:positionV>
            <wp:extent cx="838200" cy="7905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BB" w:rsidRDefault="00DB5083" w:rsidP="008A527D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41" style="position:absolute;margin-left:141.95pt;margin-top:22.85pt;width:204pt;height:30.75pt;z-index:251710464" arcsize="10923f" strokecolor="#e36c0a [2409]" strokeweight="1.5pt">
            <v:textbox>
              <w:txbxContent>
                <w:p w:rsidR="00EF6091" w:rsidRPr="00EF6091" w:rsidRDefault="00EF6091" w:rsidP="00EF60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JINÉ NEBEZPEČÍ</w:t>
                  </w:r>
                </w:p>
              </w:txbxContent>
            </v:textbox>
          </v:roundrect>
        </w:pict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  <w:r w:rsidR="002F48BB">
        <w:rPr>
          <w:b/>
          <w:sz w:val="28"/>
          <w:szCs w:val="28"/>
        </w:rPr>
        <w:tab/>
      </w:r>
    </w:p>
    <w:p w:rsidR="002F48BB" w:rsidRDefault="00DB5083" w:rsidP="008A527D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6" style="position:absolute;margin-left:141.95pt;margin-top:23.8pt;width:204pt;height:30.75pt;z-index:251705344;mso-position-vertical:absolute" arcsize="10923f" strokecolor="gray [1629]" strokeweight="1.5pt">
            <v:textbox>
              <w:txbxContent>
                <w:p w:rsidR="00EF6091" w:rsidRPr="00EF6091" w:rsidRDefault="00EF6091" w:rsidP="00EF60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PARKOVIŠTĚ - VLEVO</w:t>
                  </w:r>
                </w:p>
              </w:txbxContent>
            </v:textbox>
          </v:roundrect>
        </w:pict>
      </w:r>
      <w:r w:rsidR="00E37C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065</wp:posOffset>
            </wp:positionV>
            <wp:extent cx="676275" cy="771525"/>
            <wp:effectExtent l="19050" t="0" r="9525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C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66065</wp:posOffset>
            </wp:positionV>
            <wp:extent cx="962025" cy="762000"/>
            <wp:effectExtent l="19050" t="0" r="9525" b="0"/>
            <wp:wrapNone/>
            <wp:docPr id="2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BB" w:rsidRDefault="00DB5083" w:rsidP="008A527D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7" style="position:absolute;margin-left:141.95pt;margin-top:25.05pt;width:204pt;height:30.75pt;z-index:251706368" arcsize="10923f" strokecolor="#7030a0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PŘIKÁZÁNÝ SMĚR JÍZDY</w:t>
                  </w:r>
                </w:p>
              </w:txbxContent>
            </v:textbox>
          </v:roundrect>
        </w:pict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</w:p>
    <w:p w:rsidR="00E37C1B" w:rsidRDefault="00E37C1B" w:rsidP="008A527D">
      <w:pPr>
        <w:rPr>
          <w:szCs w:val="28"/>
        </w:rPr>
      </w:pPr>
    </w:p>
    <w:p w:rsidR="00E37C1B" w:rsidRDefault="00DB5083" w:rsidP="008A527D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8" style="position:absolute;margin-left:141.95pt;margin-top:4.9pt;width:204pt;height:30.75pt;z-index:251707392" arcsize="10923f" strokeweight="1.5pt">
            <v:textbox>
              <w:txbxContent>
                <w:p w:rsidR="00EF6091" w:rsidRPr="00EF6091" w:rsidRDefault="00EF6091" w:rsidP="00EF60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PRÁCE NA SILNICI</w:t>
                  </w:r>
                </w:p>
              </w:txbxContent>
            </v:textbox>
          </v:roundrect>
        </w:pict>
      </w:r>
      <w:r w:rsidR="00E37C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19380</wp:posOffset>
            </wp:positionV>
            <wp:extent cx="752475" cy="752475"/>
            <wp:effectExtent l="19050" t="0" r="9525" b="0"/>
            <wp:wrapNone/>
            <wp:docPr id="2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C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9380</wp:posOffset>
            </wp:positionV>
            <wp:extent cx="818515" cy="790575"/>
            <wp:effectExtent l="19050" t="0" r="635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BB" w:rsidRDefault="00DB5083" w:rsidP="008A527D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42" style="position:absolute;margin-left:141.95pt;margin-top:10.2pt;width:204pt;height:30.75pt;z-index:251711488" arcsize="10923f" strokecolor="yellow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6A79">
                    <w:rPr>
                      <w:b/>
                      <w:sz w:val="26"/>
                      <w:szCs w:val="26"/>
                    </w:rPr>
                    <w:t>ŽELEZNIČNÍ PŘEJEZD BEZ ZÁVOR</w:t>
                  </w:r>
                </w:p>
              </w:txbxContent>
            </v:textbox>
          </v:roundrect>
        </w:pict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  <w:r w:rsidR="002F48BB">
        <w:rPr>
          <w:szCs w:val="28"/>
        </w:rPr>
        <w:tab/>
      </w:r>
    </w:p>
    <w:p w:rsidR="00E37C1B" w:rsidRDefault="00DB5083" w:rsidP="008A527D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39" style="position:absolute;margin-left:141.95pt;margin-top:15.5pt;width:204pt;height:30.75pt;z-index:251708416" arcsize="10923f" strokecolor="#943634 [2405]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6A79">
                    <w:rPr>
                      <w:b/>
                      <w:sz w:val="26"/>
                      <w:szCs w:val="26"/>
                    </w:rPr>
                    <w:t>ZÁKAZ VJEZDU V OBOU SMĚRECH</w:t>
                  </w:r>
                </w:p>
              </w:txbxContent>
            </v:textbox>
          </v:roundrect>
        </w:pict>
      </w:r>
    </w:p>
    <w:p w:rsidR="00E37C1B" w:rsidRDefault="00DB5083" w:rsidP="008A527D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40" style="position:absolute;margin-left:141.95pt;margin-top:20.8pt;width:204pt;height:30.75pt;z-index:251709440" arcsize="10923f" strokecolor="#d99594 [1941]" strokeweight="1.5pt">
            <v:textbox>
              <w:txbxContent>
                <w:p w:rsidR="00716A79" w:rsidRPr="00716A79" w:rsidRDefault="00716A79" w:rsidP="0071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PARKOVIŠTĚ</w:t>
                  </w:r>
                </w:p>
              </w:txbxContent>
            </v:textbox>
          </v:roundrect>
        </w:pict>
      </w:r>
      <w:r w:rsidR="00EE4308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6985</wp:posOffset>
            </wp:positionV>
            <wp:extent cx="800100" cy="762000"/>
            <wp:effectExtent l="0" t="0" r="0" b="0"/>
            <wp:wrapNone/>
            <wp:docPr id="2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308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508000" cy="771525"/>
            <wp:effectExtent l="19050" t="0" r="6350" b="0"/>
            <wp:wrapNone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BB" w:rsidRDefault="002F48BB" w:rsidP="008A527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F48BB" w:rsidRDefault="002F48BB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kresli k názvu správnou značku</w:t>
      </w:r>
      <w:r w:rsidR="00855204">
        <w:rPr>
          <w:b/>
          <w:sz w:val="28"/>
          <w:szCs w:val="28"/>
          <w:u w:val="single"/>
        </w:rPr>
        <w:t xml:space="preserve"> (dávej si pozor na její tvar</w:t>
      </w:r>
      <w:r w:rsidR="00DA2281">
        <w:rPr>
          <w:b/>
          <w:sz w:val="28"/>
          <w:szCs w:val="28"/>
          <w:u w:val="single"/>
        </w:rPr>
        <w:t xml:space="preserve"> a barvu</w:t>
      </w:r>
      <w:r w:rsidR="00855204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:</w:t>
      </w:r>
    </w:p>
    <w:p w:rsidR="00120823" w:rsidRPr="00120823" w:rsidRDefault="00DB5083" w:rsidP="008A527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44" style="position:absolute;margin-left:369.2pt;margin-top:24.65pt;width:111pt;height:120pt;z-index:251713536" strokeweight="1.75pt"/>
        </w:pict>
      </w:r>
      <w:r>
        <w:rPr>
          <w:noProof/>
          <w:sz w:val="28"/>
          <w:szCs w:val="28"/>
          <w:lang w:eastAsia="cs-CZ"/>
        </w:rPr>
        <w:pict>
          <v:rect id="_x0000_s1045" style="position:absolute;margin-left:192.2pt;margin-top:24.65pt;width:111pt;height:120pt;z-index:251714560" strokeweight="1.75pt"/>
        </w:pict>
      </w:r>
      <w:r>
        <w:rPr>
          <w:noProof/>
          <w:sz w:val="28"/>
          <w:szCs w:val="28"/>
          <w:lang w:eastAsia="cs-CZ"/>
        </w:rPr>
        <w:pict>
          <v:rect id="_x0000_s1043" style="position:absolute;margin-left:14.45pt;margin-top:24.65pt;width:111pt;height:120pt;z-index:251712512" strokeweight="1.75pt"/>
        </w:pict>
      </w:r>
      <w:r w:rsidR="00120823" w:rsidRPr="00120823">
        <w:rPr>
          <w:sz w:val="28"/>
          <w:szCs w:val="28"/>
        </w:rPr>
        <w:t>a)</w:t>
      </w:r>
      <w:r w:rsidR="00120823">
        <w:rPr>
          <w:sz w:val="28"/>
          <w:szCs w:val="28"/>
        </w:rPr>
        <w:t xml:space="preserve"> </w:t>
      </w:r>
      <w:r w:rsidR="00120823" w:rsidRPr="00097CD9">
        <w:rPr>
          <w:sz w:val="28"/>
          <w:szCs w:val="28"/>
          <w:u w:val="single"/>
        </w:rPr>
        <w:t>Hlavní silnice</w:t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  <w:t xml:space="preserve">b) </w:t>
      </w:r>
      <w:r w:rsidR="00120823" w:rsidRPr="00097CD9">
        <w:rPr>
          <w:sz w:val="28"/>
          <w:szCs w:val="28"/>
          <w:u w:val="single"/>
        </w:rPr>
        <w:t>Slepá ulice</w:t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  <w:t xml:space="preserve">c) </w:t>
      </w:r>
      <w:r w:rsidR="00120823" w:rsidRPr="00097CD9">
        <w:rPr>
          <w:sz w:val="28"/>
          <w:szCs w:val="28"/>
          <w:u w:val="single"/>
        </w:rPr>
        <w:t>Přechod pro chodce</w:t>
      </w: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55735B" w:rsidRDefault="0055735B" w:rsidP="008A527D">
      <w:pPr>
        <w:rPr>
          <w:sz w:val="28"/>
          <w:szCs w:val="28"/>
        </w:rPr>
      </w:pPr>
    </w:p>
    <w:p w:rsidR="00120823" w:rsidRPr="00120823" w:rsidRDefault="00DB5083" w:rsidP="008A527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46" style="position:absolute;margin-left:369.95pt;margin-top:25.6pt;width:111pt;height:120pt;z-index:251715584" strokeweight="1.75pt"/>
        </w:pict>
      </w:r>
      <w:r>
        <w:rPr>
          <w:noProof/>
          <w:sz w:val="28"/>
          <w:szCs w:val="28"/>
          <w:lang w:eastAsia="cs-CZ"/>
        </w:rPr>
        <w:pict>
          <v:rect id="_x0000_s1047" style="position:absolute;margin-left:192.2pt;margin-top:25.6pt;width:111pt;height:120pt;z-index:251716608" strokeweight="1.75pt"/>
        </w:pict>
      </w:r>
      <w:r>
        <w:rPr>
          <w:noProof/>
          <w:sz w:val="28"/>
          <w:szCs w:val="28"/>
          <w:lang w:eastAsia="cs-CZ"/>
        </w:rPr>
        <w:pict>
          <v:rect id="_x0000_s1048" style="position:absolute;margin-left:14.45pt;margin-top:25.6pt;width:111pt;height:120pt;z-index:251717632" strokeweight="1.75pt"/>
        </w:pict>
      </w:r>
      <w:r w:rsidR="00120823" w:rsidRPr="00120823">
        <w:rPr>
          <w:sz w:val="28"/>
          <w:szCs w:val="28"/>
        </w:rPr>
        <w:t xml:space="preserve">d) </w:t>
      </w:r>
      <w:r w:rsidR="00120823" w:rsidRPr="00097CD9">
        <w:rPr>
          <w:sz w:val="28"/>
          <w:szCs w:val="28"/>
          <w:u w:val="single"/>
        </w:rPr>
        <w:t>Zákaz zastavení</w:t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  <w:t xml:space="preserve">e) </w:t>
      </w:r>
      <w:r w:rsidR="00120823" w:rsidRPr="00097CD9">
        <w:rPr>
          <w:sz w:val="28"/>
          <w:szCs w:val="28"/>
          <w:u w:val="single"/>
        </w:rPr>
        <w:t>Kruhový objezd</w:t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</w:r>
      <w:r w:rsidR="00120823">
        <w:rPr>
          <w:sz w:val="28"/>
          <w:szCs w:val="28"/>
        </w:rPr>
        <w:tab/>
        <w:t xml:space="preserve">f) </w:t>
      </w:r>
      <w:r w:rsidR="00120823" w:rsidRPr="00097CD9">
        <w:rPr>
          <w:sz w:val="28"/>
          <w:szCs w:val="28"/>
          <w:u w:val="single"/>
        </w:rPr>
        <w:t>Dej přednost v jízdě</w:t>
      </w: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120823" w:rsidRDefault="00120823" w:rsidP="008A527D">
      <w:pPr>
        <w:rPr>
          <w:b/>
          <w:sz w:val="28"/>
          <w:szCs w:val="28"/>
          <w:u w:val="single"/>
        </w:rPr>
      </w:pPr>
    </w:p>
    <w:p w:rsidR="00964B22" w:rsidRDefault="00964B22" w:rsidP="008A527D">
      <w:pPr>
        <w:rPr>
          <w:b/>
          <w:sz w:val="28"/>
          <w:szCs w:val="28"/>
          <w:u w:val="single"/>
        </w:rPr>
      </w:pPr>
    </w:p>
    <w:p w:rsidR="00964B22" w:rsidRDefault="00964B22" w:rsidP="008A5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Nachystej si pastelky a vybarvi políčka podle toho, zda se jedná o značky </w:t>
      </w:r>
      <w:r w:rsidRPr="00964B22">
        <w:rPr>
          <w:b/>
          <w:color w:val="FF0000"/>
          <w:sz w:val="28"/>
          <w:szCs w:val="28"/>
          <w:u w:val="single"/>
        </w:rPr>
        <w:t>výstražné</w:t>
      </w:r>
      <w:r>
        <w:rPr>
          <w:b/>
          <w:sz w:val="28"/>
          <w:szCs w:val="28"/>
          <w:u w:val="single"/>
        </w:rPr>
        <w:t xml:space="preserve">, </w:t>
      </w:r>
      <w:r w:rsidRPr="00964B22">
        <w:rPr>
          <w:b/>
          <w:color w:val="0070C0"/>
          <w:sz w:val="28"/>
          <w:szCs w:val="28"/>
          <w:u w:val="single"/>
        </w:rPr>
        <w:t>zákazové</w:t>
      </w:r>
      <w:r>
        <w:rPr>
          <w:b/>
          <w:sz w:val="28"/>
          <w:szCs w:val="28"/>
          <w:u w:val="single"/>
        </w:rPr>
        <w:t xml:space="preserve">, </w:t>
      </w:r>
      <w:r w:rsidRPr="00154F71">
        <w:rPr>
          <w:b/>
          <w:color w:val="FFC000"/>
          <w:sz w:val="28"/>
          <w:szCs w:val="28"/>
          <w:u w:val="single"/>
        </w:rPr>
        <w:t>příkazové</w:t>
      </w:r>
      <w:r>
        <w:rPr>
          <w:b/>
          <w:sz w:val="28"/>
          <w:szCs w:val="28"/>
          <w:u w:val="single"/>
        </w:rPr>
        <w:t xml:space="preserve">, </w:t>
      </w:r>
      <w:r w:rsidRPr="00964B22">
        <w:rPr>
          <w:b/>
          <w:color w:val="00B050"/>
          <w:sz w:val="28"/>
          <w:szCs w:val="28"/>
          <w:u w:val="single"/>
        </w:rPr>
        <w:t>upravující přednost</w:t>
      </w:r>
      <w:r>
        <w:rPr>
          <w:b/>
          <w:sz w:val="28"/>
          <w:szCs w:val="28"/>
          <w:u w:val="single"/>
        </w:rPr>
        <w:t xml:space="preserve"> nebo </w:t>
      </w:r>
      <w:r w:rsidRPr="00154F71">
        <w:rPr>
          <w:b/>
          <w:color w:val="7030A0"/>
          <w:sz w:val="28"/>
          <w:szCs w:val="28"/>
          <w:u w:val="single"/>
        </w:rPr>
        <w:t>informativní</w:t>
      </w:r>
      <w:r>
        <w:rPr>
          <w:b/>
          <w:sz w:val="28"/>
          <w:szCs w:val="28"/>
          <w:u w:val="single"/>
        </w:rPr>
        <w:t>:</w:t>
      </w:r>
    </w:p>
    <w:p w:rsidR="00964B22" w:rsidRDefault="00DB5083" w:rsidP="008A527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81" style="position:absolute;margin-left:170.45pt;margin-top:.4pt;width:142.5pt;height:26.25pt;z-index:251757568" arcsize="10923f">
            <v:textbox style="mso-next-textbox:#_x0000_s1081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tezka pro chod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2" style="position:absolute;margin-left:342.95pt;margin-top:.4pt;width:142.5pt;height:26.25pt;z-index:251758592" arcsize="10923f">
            <v:textbox style="mso-next-textbox:#_x0000_s1082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vjezdu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0" style="position:absolute;margin-left:.2pt;margin-top:.4pt;width:142.5pt;height:26.25pt;z-index:251756544" arcsize="10923f">
            <v:textbox style="mso-next-textbox:#_x0000_s1080">
              <w:txbxContent>
                <w:p w:rsidR="00EA55D6" w:rsidRPr="00154F71" w:rsidRDefault="00EA55D6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vstupu chodců</w:t>
                  </w:r>
                </w:p>
              </w:txbxContent>
            </v:textbox>
          </v:roundrect>
        </w:pict>
      </w:r>
    </w:p>
    <w:p w:rsidR="00964B22" w:rsidRDefault="00DB5083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83" style="position:absolute;margin-left:342.95pt;margin-top:19.5pt;width:142.5pt;height:26.25pt;z-index:251759616" arcsize="10923f">
            <v:textbox style="mso-next-textbox:#_x0000_s1083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Hlavní silni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4" style="position:absolute;margin-left:170.45pt;margin-top:19.5pt;width:142.5pt;height:26.25pt;z-index:251760640" arcsize="10923f">
            <v:textbox style="mso-next-textbox:#_x0000_s1084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větelné signál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6" style="position:absolute;margin-left:.2pt;margin-top:19.5pt;width:142.5pt;height:26.25pt;z-index:251762688" arcsize="10923f">
            <v:textbox style="mso-next-textbox:#_x0000_s1086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řechod pro chodce</w:t>
                  </w:r>
                </w:p>
              </w:txbxContent>
            </v:textbox>
          </v:roundrect>
        </w:pict>
      </w:r>
    </w:p>
    <w:p w:rsidR="00964B22" w:rsidRDefault="00964B22" w:rsidP="004D1AEF">
      <w:pPr>
        <w:rPr>
          <w:b/>
          <w:sz w:val="28"/>
          <w:szCs w:val="28"/>
          <w:u w:val="single"/>
        </w:rPr>
      </w:pPr>
    </w:p>
    <w:p w:rsidR="00964B22" w:rsidRDefault="00DB5083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85" style="position:absolute;margin-left:342.95pt;margin-top:8.95pt;width:142.5pt;height:26.25pt;z-index:251761664" arcsize="10923f">
            <v:textbox style="mso-next-textbox:#_x0000_s1085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atáčka vprav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7" style="position:absolute;margin-left:170.45pt;margin-top:8.95pt;width:142.5pt;height:26.25pt;z-index:251763712" arcsize="10923f">
            <v:textbox style="mso-next-textbox:#_x0000_s1087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tezka pro cyklist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8" style="position:absolute;margin-left:.2pt;margin-top:8.95pt;width:142.5pt;height:26.25pt;z-index:251764736" arcsize="10923f">
            <v:textbox style="mso-next-textbox:#_x0000_s1088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Dej přednost v jízdě</w:t>
                  </w:r>
                </w:p>
              </w:txbxContent>
            </v:textbox>
          </v:roundrect>
        </w:pict>
      </w:r>
    </w:p>
    <w:p w:rsidR="00964B22" w:rsidRDefault="00DB5083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1" style="position:absolute;margin-left:342.95pt;margin-top:28.05pt;width:142.5pt;height:26.25pt;z-index:251767808" arcsize="10923f">
            <v:textbox style="mso-next-textbox:#_x0000_s1091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řikázaný směr jízd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9" style="position:absolute;margin-left:170.45pt;margin-top:28.05pt;width:142.5pt;height:26.25pt;z-index:251765760" arcsize="10923f">
            <v:textbox style="mso-next-textbox:#_x0000_s1089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stán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0" style="position:absolute;margin-left:.2pt;margin-top:28.05pt;width:142.5pt;height:26.25pt;z-index:251766784" arcsize="10923f">
            <v:textbox style="mso-next-textbox:#_x0000_s1090">
              <w:txbxContent>
                <w:p w:rsidR="00EA55D6" w:rsidRPr="00154F71" w:rsidRDefault="00EA55D6" w:rsidP="00EA55D6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Nerovnost vozovky</w:t>
                  </w:r>
                </w:p>
              </w:txbxContent>
            </v:textbox>
          </v:roundrect>
        </w:pict>
      </w:r>
    </w:p>
    <w:p w:rsidR="00964B22" w:rsidRDefault="00964B22" w:rsidP="004D1AEF">
      <w:pPr>
        <w:rPr>
          <w:b/>
          <w:sz w:val="28"/>
          <w:szCs w:val="28"/>
          <w:u w:val="single"/>
        </w:rPr>
      </w:pPr>
    </w:p>
    <w:p w:rsidR="00964B22" w:rsidRDefault="00DB5083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4" style="position:absolute;margin-left:342.95pt;margin-top:13.7pt;width:142.5pt;height:26.25pt;z-index:251770880" arcsize="10923f">
            <v:textbox style="mso-next-textbox:#_x0000_s1094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lepá uli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3" style="position:absolute;margin-left:170.45pt;margin-top:13.7pt;width:142.5pt;height:26.25pt;z-index:251769856" arcsize="10923f">
            <v:textbox style="mso-next-textbox:#_x0000_s1093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Železniční přejezd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2" style="position:absolute;margin-left:.2pt;margin-top:13.7pt;width:142.5pt;height:26.25pt;z-index:251768832" arcsize="10923f">
            <v:textbox style="mso-next-textbox:#_x0000_s1092">
              <w:txbxContent>
                <w:p w:rsidR="00154F71" w:rsidRPr="00154F71" w:rsidRDefault="00154F71" w:rsidP="00154F71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arkoviště</w:t>
                  </w:r>
                </w:p>
              </w:txbxContent>
            </v:textbox>
          </v:roundrect>
        </w:pict>
      </w:r>
    </w:p>
    <w:p w:rsidR="00964B22" w:rsidRDefault="00964B22" w:rsidP="004D1AEF">
      <w:pPr>
        <w:rPr>
          <w:b/>
          <w:sz w:val="28"/>
          <w:szCs w:val="28"/>
          <w:u w:val="single"/>
        </w:rPr>
      </w:pPr>
    </w:p>
    <w:p w:rsidR="00D60D3C" w:rsidRDefault="00D60D3C" w:rsidP="00D60D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  <w:t>Pokus se podle nápovědy doplnit všechny prvky vzorného cyklisty:</w:t>
      </w:r>
    </w:p>
    <w:p w:rsidR="00D60D3C" w:rsidRDefault="00D60D3C" w:rsidP="00D60D3C">
      <w:pPr>
        <w:rPr>
          <w:noProof/>
          <w:sz w:val="28"/>
          <w:szCs w:val="28"/>
          <w:lang w:eastAsia="cs-CZ"/>
        </w:rPr>
      </w:pPr>
      <w:r w:rsidRPr="001F6B10">
        <w:rPr>
          <w:noProof/>
          <w:sz w:val="28"/>
          <w:szCs w:val="28"/>
          <w:u w:val="single"/>
          <w:lang w:eastAsia="cs-CZ"/>
        </w:rPr>
        <w:t>BRZDY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BLATNÍK</w:t>
      </w:r>
      <w:r>
        <w:rPr>
          <w:noProof/>
          <w:sz w:val="28"/>
          <w:szCs w:val="28"/>
          <w:lang w:eastAsia="cs-CZ"/>
        </w:rPr>
        <w:t xml:space="preserve"> (přední a zadní)</w:t>
      </w:r>
    </w:p>
    <w:p w:rsidR="00D60D3C" w:rsidRDefault="00D60D3C" w:rsidP="00D60D3C">
      <w:pPr>
        <w:rPr>
          <w:noProof/>
          <w:sz w:val="28"/>
          <w:szCs w:val="28"/>
          <w:lang w:eastAsia="cs-CZ"/>
        </w:rPr>
      </w:pPr>
      <w:r w:rsidRPr="001F6B10">
        <w:rPr>
          <w:noProof/>
          <w:sz w:val="28"/>
          <w:szCs w:val="28"/>
          <w:u w:val="single"/>
          <w:lang w:eastAsia="cs-CZ"/>
        </w:rPr>
        <w:t>ZVONEK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ORANŽOVÉ ODRAZKY</w:t>
      </w:r>
      <w:r>
        <w:rPr>
          <w:noProof/>
          <w:sz w:val="28"/>
          <w:szCs w:val="28"/>
          <w:lang w:eastAsia="cs-CZ"/>
        </w:rPr>
        <w:t xml:space="preserve"> (v paprscích na kole)</w:t>
      </w:r>
    </w:p>
    <w:p w:rsidR="00D60D3C" w:rsidRDefault="00D60D3C" w:rsidP="00D60D3C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PŘEDNÍ </w:t>
      </w:r>
      <w:r w:rsidRPr="001F6B10">
        <w:rPr>
          <w:noProof/>
          <w:sz w:val="28"/>
          <w:szCs w:val="28"/>
          <w:u w:val="single"/>
          <w:lang w:eastAsia="cs-CZ"/>
        </w:rPr>
        <w:t>BÍLÁ ODRAZKA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ORANŽOVÉ ODRAZKY</w:t>
      </w:r>
      <w:r>
        <w:rPr>
          <w:noProof/>
          <w:sz w:val="28"/>
          <w:szCs w:val="28"/>
          <w:lang w:eastAsia="cs-CZ"/>
        </w:rPr>
        <w:t xml:space="preserve"> (pedály)</w:t>
      </w:r>
    </w:p>
    <w:p w:rsidR="00D60D3C" w:rsidRPr="007D7BC5" w:rsidRDefault="00D60D3C" w:rsidP="00D60D3C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PŘEDNÍ </w:t>
      </w:r>
      <w:r w:rsidRPr="001F6B10">
        <w:rPr>
          <w:noProof/>
          <w:sz w:val="28"/>
          <w:szCs w:val="28"/>
          <w:u w:val="single"/>
          <w:lang w:eastAsia="cs-CZ"/>
        </w:rPr>
        <w:t>BÍLÉ SVĚTLO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ZADNÍ </w:t>
      </w:r>
      <w:r w:rsidRPr="001F6B10">
        <w:rPr>
          <w:noProof/>
          <w:sz w:val="28"/>
          <w:szCs w:val="28"/>
          <w:u w:val="single"/>
          <w:lang w:eastAsia="cs-CZ"/>
        </w:rPr>
        <w:t>ČERVENÉ SVĚTLO</w:t>
      </w:r>
      <w:r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ZADNÍ </w:t>
      </w:r>
      <w:r w:rsidRPr="001F6B10">
        <w:rPr>
          <w:noProof/>
          <w:sz w:val="28"/>
          <w:szCs w:val="28"/>
          <w:u w:val="single"/>
          <w:lang w:eastAsia="cs-CZ"/>
        </w:rPr>
        <w:t>ČERVENÁ ODRAZKA</w:t>
      </w:r>
    </w:p>
    <w:p w:rsidR="00D60D3C" w:rsidRDefault="00D60D3C" w:rsidP="00D60D3C">
      <w:pPr>
        <w:rPr>
          <w:b/>
          <w:noProof/>
          <w:sz w:val="28"/>
          <w:szCs w:val="28"/>
          <w:u w:val="single"/>
          <w:lang w:eastAsia="cs-CZ"/>
        </w:rPr>
      </w:pPr>
    </w:p>
    <w:p w:rsidR="00D60D3C" w:rsidRDefault="00D60D3C" w:rsidP="00D60D3C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320.45pt;margin-top:13.35pt;width:87pt;height:42.05pt;flip:x;z-index:25184051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59" type="#_x0000_t32" style="position:absolute;margin-left:119.45pt;margin-top:13.35pt;width:68.25pt;height:60pt;z-index:25183846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57" type="#_x0000_t32" style="position:absolute;margin-left:183.95pt;margin-top:13.35pt;width:69.75pt;height:116.25pt;flip:x;z-index:25183641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56" type="#_x0000_t32" style="position:absolute;margin-left:253.7pt;margin-top:13.35pt;width:78pt;height:31.5pt;z-index:251835392" o:connectortype="straight" strokeweight="2.25pt">
            <v:stroke endarrow="block"/>
          </v:shape>
        </w:pict>
      </w:r>
    </w:p>
    <w:p w:rsidR="00D60D3C" w:rsidRDefault="00D60D3C" w:rsidP="00D60D3C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64" type="#_x0000_t32" style="position:absolute;margin-left:336.95pt;margin-top:25.75pt;width:78.75pt;height:25.5pt;flip:x;z-index:25184358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60" type="#_x0000_t32" style="position:absolute;margin-left:65.45pt;margin-top:12.55pt;width:113.25pt;height:38.65pt;z-index:25183948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150" style="position:absolute;margin-left:312.95pt;margin-top:19.7pt;width:10.9pt;height:13.5pt;z-index:251829248" fillcolor="#404040 [2429]"/>
        </w:pict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40640</wp:posOffset>
            </wp:positionV>
            <wp:extent cx="4743450" cy="2990850"/>
            <wp:effectExtent l="19050" t="0" r="0" b="0"/>
            <wp:wrapNone/>
            <wp:docPr id="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D3C" w:rsidRDefault="0096398B" w:rsidP="00D60D3C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65" type="#_x0000_t32" style="position:absolute;margin-left:331.7pt;margin-top:28.75pt;width:75.75pt;height:7.8pt;flip:x;z-index:251844608" o:connectortype="straight" strokeweight="2.25pt">
            <v:stroke endarrow="block"/>
          </v:shape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shape id="_x0000_s1166" type="#_x0000_t32" style="position:absolute;margin-left:61.7pt;margin-top:28.75pt;width:45pt;height:22.05pt;z-index:251845632" o:connectortype="straight" strokeweight="2.25pt">
            <v:stroke endarrow="block"/>
          </v:shape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roundrect id="_x0000_s1152" style="position:absolute;margin-left:320.45pt;margin-top:21.6pt;width:16.5pt;height:7.15pt;z-index:251831296" arcsize="10923f" fillcolor="black [3213]"/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oval id="_x0000_s1151" style="position:absolute;margin-left:324.2pt;margin-top:28.7pt;width:7.5pt;height:14.25pt;z-index:251830272" fillcolor="#eeece1 [3214]"/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oval id="_x0000_s1149" style="position:absolute;margin-left:183.95pt;margin-top:7.3pt;width:7.5pt;height:14.25pt;z-index:251828224" fillcolor="red"/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shape id="_x0000_s1148" type="#_x0000_t32" style="position:absolute;margin-left:170.45pt;margin-top:21.55pt;width:.05pt;height:.05pt;z-index:251827200" o:connectortype="straight"/>
        </w:pict>
      </w:r>
      <w:r w:rsidR="00D60D3C">
        <w:rPr>
          <w:b/>
          <w:noProof/>
          <w:sz w:val="28"/>
          <w:szCs w:val="28"/>
          <w:u w:val="single"/>
          <w:lang w:eastAsia="cs-CZ"/>
        </w:rPr>
        <w:pict>
          <v:roundrect id="_x0000_s1147" style="position:absolute;margin-left:178.7pt;margin-top:21.55pt;width:16.5pt;height:7.15pt;z-index:251826176" arcsize="10923f" fillcolor="black [3213]"/>
        </w:pict>
      </w:r>
    </w:p>
    <w:p w:rsidR="00D60D3C" w:rsidRDefault="00D60D3C" w:rsidP="00D60D3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4" type="#_x0000_t19" style="position:absolute;margin-left:287.9pt;margin-top:17.4pt;width:112.65pt;height:72.05pt;rotation:2354700fd;flip:y;z-index:251833344" coordsize="35114,21600" adj="589866,8495983,13780,0" path="wr-7820,-21600,35380,21600,35114,3379,,16634nfewr-7820,-21600,35380,21600,35114,3379,,16634l13780,nsxe" strokecolor="black [3213]" strokeweight="4.5pt">
            <v:path o:connectlocs="35114,3379;0,16634;13780,0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53" type="#_x0000_t19" style="position:absolute;margin-left:95.6pt;margin-top:13.3pt;width:107.8pt;height:72.05pt;flip:y;z-index:251832320" coordsize="35114,21600" adj="589866,8495983,13780,0" path="wr-7820,-21600,35380,21600,35114,3379,,16634nfewr-7820,-21600,35380,21600,35114,3379,,16634l13780,nsxe" strokecolor="black [3213]" strokeweight="4.5pt">
            <v:path o:connectlocs="35114,3379;0,16634;13780,0"/>
          </v:shape>
        </w:pict>
      </w:r>
    </w:p>
    <w:p w:rsidR="00D60D3C" w:rsidRDefault="00D60D3C" w:rsidP="00D60D3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oval id="_x0000_s1145" style="position:absolute;margin-left:106.7pt;margin-top:27.5pt;width:12.75pt;height:14.25pt;z-index:251824128" fillcolor="#e36c0a [2409]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143" style="position:absolute;margin-left:374.45pt;margin-top:27.5pt;width:12.75pt;height:14.25pt;z-index:251822080" fillcolor="#e36c0a [2409]"/>
        </w:pict>
      </w:r>
    </w:p>
    <w:p w:rsidR="00D60D3C" w:rsidRDefault="00D60D3C" w:rsidP="00D60D3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63" type="#_x0000_t32" style="position:absolute;margin-left:336.95pt;margin-top:26.05pt;width:106.5pt;height:19.8pt;flip:x;z-index:25184256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62" type="#_x0000_t32" style="position:absolute;margin-left:387.2pt;margin-top:7.6pt;width:56.25pt;height:18.45pt;flip:x y;z-index:251841536" o:connectortype="straight" strokeweight="2.25pt">
            <v:stroke endarrow="block"/>
          </v:shape>
        </w:pict>
      </w:r>
    </w:p>
    <w:p w:rsidR="00D60D3C" w:rsidRDefault="00D60D3C" w:rsidP="00D60D3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58" type="#_x0000_t32" style="position:absolute;margin-left:253.7pt;margin-top:13.9pt;width:0;height:47.25pt;flip:y;z-index:25183744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55" style="position:absolute;margin-left:246.95pt;margin-top:7.9pt;width:12pt;height:8.25pt;z-index:251834368" arcsize="10923f" fillcolor="#e36c0a [2409]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146" style="position:absolute;margin-left:151.7pt;margin-top:7.9pt;width:12.75pt;height:14.25pt;z-index:251825152" fillcolor="#e36c0a [2409]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144" style="position:absolute;margin-left:324.2pt;margin-top:13.9pt;width:12.75pt;height:14.25pt;z-index:251823104" fillcolor="#e36c0a [2409]"/>
        </w:pict>
      </w:r>
    </w:p>
    <w:p w:rsidR="00D60D3C" w:rsidRDefault="00D60D3C" w:rsidP="004D1AEF">
      <w:pPr>
        <w:rPr>
          <w:b/>
          <w:sz w:val="28"/>
          <w:szCs w:val="28"/>
          <w:u w:val="single"/>
        </w:rPr>
      </w:pPr>
    </w:p>
    <w:p w:rsidR="004D1AEF" w:rsidRPr="002F48BB" w:rsidRDefault="00DB5083" w:rsidP="004D1AEF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51" style="position:absolute;margin-left:141.95pt;margin-top:39.2pt;width:204pt;height:30.75pt;z-index:251729920" arcsize="10923f" fillcolor="white [3212]" strokecolor="#548dd4 [1951]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ZÁKAZ VJEZDU</w:t>
                  </w:r>
                </w:p>
              </w:txbxContent>
            </v:textbox>
          </v:roundrect>
        </w:pict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50190</wp:posOffset>
            </wp:positionV>
            <wp:extent cx="990600" cy="790575"/>
            <wp:effectExtent l="0" t="0" r="0" b="0"/>
            <wp:wrapNone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sz w:val="28"/>
          <w:szCs w:val="28"/>
          <w:u w:val="single"/>
        </w:rPr>
        <w:t>Připoj značku ke správnému názvu:</w:t>
      </w:r>
      <w:r w:rsidR="004D1AEF" w:rsidRPr="000B3C5F">
        <w:rPr>
          <w:b/>
          <w:sz w:val="28"/>
          <w:szCs w:val="28"/>
          <w:u w:val="single"/>
        </w:rPr>
        <w:t xml:space="preserve"> </w:t>
      </w:r>
      <w:r w:rsidR="004D1AEF">
        <w:rPr>
          <w:b/>
          <w:sz w:val="28"/>
          <w:szCs w:val="28"/>
          <w:u w:val="single"/>
        </w:rPr>
        <w:br/>
      </w:r>
      <w:r w:rsidR="004D1AEF" w:rsidRPr="000B3C5F">
        <w:rPr>
          <w:noProof/>
          <w:szCs w:val="28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8290</wp:posOffset>
            </wp:positionV>
            <wp:extent cx="933450" cy="752475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</w:p>
    <w:p w:rsidR="004D1AEF" w:rsidRDefault="00DB5083" w:rsidP="004D1AEF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7" type="#_x0000_t32" style="position:absolute;margin-left:345.95pt;margin-top:4.15pt;width:78.75pt;height:201pt;flip:x y;z-index:251754496" o:connectortype="straight" strokecolor="#548dd4 [1951]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2" style="position:absolute;margin-left:141.95pt;margin-top:20.65pt;width:204pt;height:30.75pt;z-index:251730944" arcsize="10923f" strokecolor="red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NEMOCNICE</w:t>
                  </w:r>
                </w:p>
              </w:txbxContent>
            </v:textbox>
          </v:roundrect>
        </w:pict>
      </w:r>
    </w:p>
    <w:p w:rsidR="004D1AEF" w:rsidRDefault="00DB5083" w:rsidP="004D1AEF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4" type="#_x0000_t32" style="position:absolute;margin-left:345.95pt;margin-top:1.5pt;width:72.75pt;height:67.5pt;flip:x;z-index:251751424" o:connectortype="straight" strokecolor="#e36c0a [2409]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3" type="#_x0000_t32" style="position:absolute;margin-left:59.45pt;margin-top:5.25pt;width:82.5pt;height:177pt;flip:y;z-index:251750400" o:connectortype="straight" strokecolor="red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69" type="#_x0000_t32" style="position:absolute;margin-left:67.7pt;margin-top:1.5pt;width:74.25pt;height:190.5pt;z-index:251746304" o:connectortype="straight" strokecolor="yellow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3" style="position:absolute;margin-left:141.95pt;margin-top:21.75pt;width:204pt;height:30.75pt;z-index:251731968" arcsize="10923f" strokecolor="#00b050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STŮJ, DEJ PŘEDNOST V JÍZDĚ</w:t>
                  </w:r>
                </w:p>
              </w:txbxContent>
            </v:textbox>
          </v:roundrect>
        </w:pict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42875</wp:posOffset>
            </wp:positionV>
            <wp:extent cx="762000" cy="762000"/>
            <wp:effectExtent l="19050" t="0" r="0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2875</wp:posOffset>
            </wp:positionV>
            <wp:extent cx="838200" cy="790575"/>
            <wp:effectExtent l="19050" t="0" r="0" b="0"/>
            <wp:wrapNone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DB5083" w:rsidP="004D1AEF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8" type="#_x0000_t32" style="position:absolute;margin-left:345.95pt;margin-top:7.85pt;width:78.75pt;height:195.75pt;flip:x y;z-index:251755520" o:connectortype="straight" strokecolor="#00b050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5" type="#_x0000_t32" style="position:absolute;margin-left:345.95pt;margin-top:22.85pt;width:78.75pt;height:77.25pt;flip:x;z-index:251752448" o:connectortype="straight" strokecolor="#7030a0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9" style="position:absolute;margin-left:141.95pt;margin-top:22.85pt;width:204pt;height:30.75pt;z-index:251738112" arcsize="10923f" strokecolor="#e36c0a [2409]" strokeweight="1.5pt">
            <v:textbox>
              <w:txbxContent>
                <w:p w:rsidR="004D1AEF" w:rsidRPr="00EF6091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JINÉ NEBEZPEČÍ</w:t>
                  </w:r>
                </w:p>
              </w:txbxContent>
            </v:textbox>
          </v:roundrect>
        </w:pict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  <w:r w:rsidR="004D1AEF">
        <w:rPr>
          <w:b/>
          <w:sz w:val="28"/>
          <w:szCs w:val="28"/>
        </w:rPr>
        <w:tab/>
      </w:r>
    </w:p>
    <w:p w:rsidR="004D1AEF" w:rsidRDefault="00DB5083" w:rsidP="004D1AEF">
      <w:pPr>
        <w:rPr>
          <w:b/>
          <w:sz w:val="28"/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1" type="#_x0000_t32" style="position:absolute;margin-left:55.7pt;margin-top:.7pt;width:86.25pt;height:160.5pt;z-index:251748352" o:connectortype="straight" strokecolor="#974706 [1609]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4" style="position:absolute;margin-left:141.95pt;margin-top:23.8pt;width:204pt;height:30.75pt;z-index:251732992;mso-position-vertical:absolute" arcsize="10923f" strokecolor="gray [1629]" strokeweight="1.5pt">
            <v:textbox>
              <w:txbxContent>
                <w:p w:rsidR="004D1AEF" w:rsidRPr="00EF6091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PARKOVIŠTĚ - VLEVO</w:t>
                  </w:r>
                </w:p>
              </w:txbxContent>
            </v:textbox>
          </v:roundrect>
        </w:pict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065</wp:posOffset>
            </wp:positionV>
            <wp:extent cx="676275" cy="771525"/>
            <wp:effectExtent l="19050" t="0" r="9525" b="0"/>
            <wp:wrapNone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66065</wp:posOffset>
            </wp:positionV>
            <wp:extent cx="962025" cy="762000"/>
            <wp:effectExtent l="19050" t="0" r="9525" b="0"/>
            <wp:wrapNone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DB5083" w:rsidP="004D1AEF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2" type="#_x0000_t32" style="position:absolute;margin-left:48.95pt;margin-top:24.9pt;width:93pt;height:139.65pt;z-index:251749376" o:connectortype="straight" strokecolor="#d99594 [1941]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shape id="_x0000_s1070" type="#_x0000_t32" style="position:absolute;margin-left:39.95pt;margin-top:8.55pt;width:102pt;height:151.5pt;flip:y;z-index:251747328" o:connectortype="straight" strokecolor="#7f7f7f [1612]" strokeweight="1.5pt"/>
        </w:pict>
      </w: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5" style="position:absolute;margin-left:141.95pt;margin-top:25.05pt;width:204pt;height:30.75pt;z-index:251734016" arcsize="10923f" strokecolor="#7030a0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PŘIKÁZÁNÝ SMĚR JÍZDY</w:t>
                  </w:r>
                </w:p>
              </w:txbxContent>
            </v:textbox>
          </v:roundrect>
        </w:pict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</w:p>
    <w:p w:rsidR="004D1AEF" w:rsidRDefault="00DB5083" w:rsidP="004D1AEF">
      <w:pPr>
        <w:rPr>
          <w:szCs w:val="28"/>
        </w:rPr>
      </w:pPr>
      <w:r>
        <w:rPr>
          <w:noProof/>
          <w:szCs w:val="28"/>
          <w:lang w:eastAsia="cs-CZ"/>
        </w:rPr>
        <w:pict>
          <v:shape id="_x0000_s1076" type="#_x0000_t32" style="position:absolute;margin-left:345.95pt;margin-top:23.6pt;width:72.75pt;height:21.75pt;flip:x;z-index:251753472" o:connectortype="straight" strokeweight="1.5pt"/>
        </w:pict>
      </w:r>
    </w:p>
    <w:p w:rsidR="004D1AEF" w:rsidRDefault="00DB5083" w:rsidP="004D1AEF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6" style="position:absolute;margin-left:141.95pt;margin-top:4.9pt;width:204pt;height:30.75pt;z-index:251735040" arcsize="10923f" strokeweight="1.5pt">
            <v:textbox>
              <w:txbxContent>
                <w:p w:rsidR="004D1AEF" w:rsidRPr="00EF6091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6091">
                    <w:rPr>
                      <w:b/>
                      <w:sz w:val="28"/>
                      <w:szCs w:val="28"/>
                    </w:rPr>
                    <w:t>PRÁCE NA SILNICI</w:t>
                  </w:r>
                </w:p>
              </w:txbxContent>
            </v:textbox>
          </v:roundrect>
        </w:pict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19380</wp:posOffset>
            </wp:positionV>
            <wp:extent cx="752475" cy="752475"/>
            <wp:effectExtent l="19050" t="0" r="9525" b="0"/>
            <wp:wrapNone/>
            <wp:docPr id="1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9380</wp:posOffset>
            </wp:positionV>
            <wp:extent cx="818515" cy="790575"/>
            <wp:effectExtent l="19050" t="0" r="635" b="0"/>
            <wp:wrapNone/>
            <wp:docPr id="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DB5083" w:rsidP="004D1AEF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60" style="position:absolute;margin-left:141.95pt;margin-top:10.2pt;width:204pt;height:30.75pt;z-index:251739136" arcsize="10923f" strokecolor="yellow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6A79">
                    <w:rPr>
                      <w:b/>
                      <w:sz w:val="26"/>
                      <w:szCs w:val="26"/>
                    </w:rPr>
                    <w:t>ŽELEZNIČNÍ PŘEJEZD BEZ ZÁVOR</w:t>
                  </w:r>
                </w:p>
              </w:txbxContent>
            </v:textbox>
          </v:roundrect>
        </w:pict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  <w:r w:rsidR="004D1AEF">
        <w:rPr>
          <w:szCs w:val="28"/>
        </w:rPr>
        <w:tab/>
      </w:r>
    </w:p>
    <w:p w:rsidR="004D1AEF" w:rsidRDefault="00DB5083" w:rsidP="004D1AEF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7" style="position:absolute;margin-left:141.95pt;margin-top:15.5pt;width:204pt;height:30.75pt;z-index:251736064" arcsize="10923f" strokecolor="#943634 [2405]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6A79">
                    <w:rPr>
                      <w:b/>
                      <w:sz w:val="26"/>
                      <w:szCs w:val="26"/>
                    </w:rPr>
                    <w:t>ZÁKAZ VJEZDU V OBOU SMĚRECH</w:t>
                  </w:r>
                </w:p>
              </w:txbxContent>
            </v:textbox>
          </v:roundrect>
        </w:pict>
      </w:r>
    </w:p>
    <w:p w:rsidR="004D1AEF" w:rsidRDefault="00DB5083" w:rsidP="004D1AEF">
      <w:pPr>
        <w:rPr>
          <w:szCs w:val="28"/>
        </w:rPr>
      </w:pPr>
      <w:r w:rsidRPr="00DB5083">
        <w:rPr>
          <w:b/>
          <w:noProof/>
          <w:sz w:val="28"/>
          <w:szCs w:val="28"/>
          <w:u w:val="single"/>
          <w:lang w:eastAsia="cs-CZ"/>
        </w:rPr>
        <w:pict>
          <v:roundrect id="_x0000_s1058" style="position:absolute;margin-left:141.95pt;margin-top:20.8pt;width:204pt;height:30.75pt;z-index:251737088" arcsize="10923f" strokecolor="#d99594 [1941]" strokeweight="1.5pt">
            <v:textbox>
              <w:txbxContent>
                <w:p w:rsidR="004D1AEF" w:rsidRPr="00716A79" w:rsidRDefault="004D1AEF" w:rsidP="004D1A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6A79">
                    <w:rPr>
                      <w:b/>
                      <w:sz w:val="28"/>
                      <w:szCs w:val="28"/>
                    </w:rPr>
                    <w:t>PARKOVIŠTĚ</w:t>
                  </w:r>
                </w:p>
              </w:txbxContent>
            </v:textbox>
          </v:roundrect>
        </w:pict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6985</wp:posOffset>
            </wp:positionV>
            <wp:extent cx="800100" cy="762000"/>
            <wp:effectExtent l="0" t="0" r="0" b="0"/>
            <wp:wrapNone/>
            <wp:docPr id="1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AEF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508000" cy="771525"/>
            <wp:effectExtent l="19050" t="0" r="6350" b="0"/>
            <wp:wrapNone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4D1AEF" w:rsidP="004D1AE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kresli k názvu správnou značku (dávej si pozor na její tvar</w:t>
      </w:r>
      <w:r w:rsidR="00DA2281">
        <w:rPr>
          <w:b/>
          <w:sz w:val="28"/>
          <w:szCs w:val="28"/>
          <w:u w:val="single"/>
        </w:rPr>
        <w:t xml:space="preserve"> a barvu</w:t>
      </w:r>
      <w:r>
        <w:rPr>
          <w:b/>
          <w:sz w:val="28"/>
          <w:szCs w:val="28"/>
          <w:u w:val="single"/>
        </w:rPr>
        <w:t>):</w:t>
      </w:r>
    </w:p>
    <w:p w:rsidR="004D1AEF" w:rsidRPr="00120823" w:rsidRDefault="00957C8B" w:rsidP="004D1AE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765041</wp:posOffset>
            </wp:positionH>
            <wp:positionV relativeFrom="paragraph">
              <wp:posOffset>360680</wp:posOffset>
            </wp:positionV>
            <wp:extent cx="1225694" cy="1419225"/>
            <wp:effectExtent l="19050" t="0" r="0" b="0"/>
            <wp:wrapNone/>
            <wp:docPr id="3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745" t="33732" r="29515" b="4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43" cy="14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83">
        <w:rPr>
          <w:noProof/>
          <w:sz w:val="28"/>
          <w:szCs w:val="28"/>
          <w:lang w:eastAsia="cs-CZ"/>
        </w:rPr>
        <w:pict>
          <v:rect id="_x0000_s1062" style="position:absolute;margin-left:369.2pt;margin-top:24.65pt;width:111pt;height:120pt;z-index:251741184;mso-position-horizontal-relative:text;mso-position-vertical-relative:text" strokeweight="1.75pt"/>
        </w:pict>
      </w:r>
      <w:r w:rsidR="00DB5083">
        <w:rPr>
          <w:noProof/>
          <w:sz w:val="28"/>
          <w:szCs w:val="28"/>
          <w:lang w:eastAsia="cs-CZ"/>
        </w:rPr>
        <w:pict>
          <v:rect id="_x0000_s1063" style="position:absolute;margin-left:192.2pt;margin-top:24.65pt;width:111pt;height:120pt;z-index:251742208;mso-position-horizontal-relative:text;mso-position-vertical-relative:text" strokeweight="1.75pt"/>
        </w:pict>
      </w:r>
      <w:r w:rsidR="00DB5083">
        <w:rPr>
          <w:noProof/>
          <w:sz w:val="28"/>
          <w:szCs w:val="28"/>
          <w:lang w:eastAsia="cs-CZ"/>
        </w:rPr>
        <w:pict>
          <v:rect id="_x0000_s1061" style="position:absolute;margin-left:14.45pt;margin-top:24.65pt;width:111pt;height:120pt;z-index:251740160;mso-position-horizontal-relative:text;mso-position-vertical-relative:text" strokeweight="1.75pt"/>
        </w:pict>
      </w:r>
      <w:r w:rsidR="004D1AEF" w:rsidRPr="00120823">
        <w:rPr>
          <w:sz w:val="28"/>
          <w:szCs w:val="28"/>
        </w:rPr>
        <w:t>a)</w:t>
      </w:r>
      <w:r w:rsidR="004D1AEF">
        <w:rPr>
          <w:sz w:val="28"/>
          <w:szCs w:val="28"/>
        </w:rPr>
        <w:t xml:space="preserve"> </w:t>
      </w:r>
      <w:r w:rsidR="004D1AEF" w:rsidRPr="00097CD9">
        <w:rPr>
          <w:sz w:val="28"/>
          <w:szCs w:val="28"/>
          <w:u w:val="single"/>
        </w:rPr>
        <w:t>Hlavní silnice</w:t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  <w:t xml:space="preserve">b) </w:t>
      </w:r>
      <w:r w:rsidR="004D1AEF" w:rsidRPr="00097CD9">
        <w:rPr>
          <w:sz w:val="28"/>
          <w:szCs w:val="28"/>
          <w:u w:val="single"/>
        </w:rPr>
        <w:t>Slepá ulice</w:t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  <w:t xml:space="preserve">c) </w:t>
      </w:r>
      <w:r w:rsidR="004D1AEF" w:rsidRPr="00097CD9">
        <w:rPr>
          <w:sz w:val="28"/>
          <w:szCs w:val="28"/>
          <w:u w:val="single"/>
        </w:rPr>
        <w:t>Přechod pro chodce</w:t>
      </w:r>
    </w:p>
    <w:p w:rsidR="004D1AEF" w:rsidRDefault="00957C8B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41275</wp:posOffset>
            </wp:positionV>
            <wp:extent cx="1295400" cy="1360170"/>
            <wp:effectExtent l="19050" t="0" r="0" b="0"/>
            <wp:wrapNone/>
            <wp:docPr id="3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418" t="7454" r="17585" b="6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50189</wp:posOffset>
            </wp:positionH>
            <wp:positionV relativeFrom="paragraph">
              <wp:posOffset>41275</wp:posOffset>
            </wp:positionV>
            <wp:extent cx="1285875" cy="1356196"/>
            <wp:effectExtent l="19050" t="0" r="9525" b="0"/>
            <wp:wrapNone/>
            <wp:docPr id="3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435" t="3800" r="48292" b="6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sz w:val="28"/>
          <w:szCs w:val="28"/>
        </w:rPr>
      </w:pPr>
    </w:p>
    <w:p w:rsidR="004D1AEF" w:rsidRPr="00120823" w:rsidRDefault="008232C5" w:rsidP="004D1AE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358140</wp:posOffset>
            </wp:positionV>
            <wp:extent cx="1276350" cy="1428750"/>
            <wp:effectExtent l="19050" t="0" r="0" b="0"/>
            <wp:wrapNone/>
            <wp:docPr id="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46" t="30719" r="77665" b="4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83">
        <w:rPr>
          <w:noProof/>
          <w:sz w:val="28"/>
          <w:szCs w:val="28"/>
          <w:lang w:eastAsia="cs-CZ"/>
        </w:rPr>
        <w:pict>
          <v:rect id="_x0000_s1064" style="position:absolute;margin-left:369.95pt;margin-top:25.6pt;width:111pt;height:120pt;z-index:251743232;mso-position-horizontal-relative:text;mso-position-vertical-relative:text" strokeweight="1.75pt"/>
        </w:pict>
      </w:r>
      <w:r w:rsidR="00DB5083">
        <w:rPr>
          <w:noProof/>
          <w:sz w:val="28"/>
          <w:szCs w:val="28"/>
          <w:lang w:eastAsia="cs-CZ"/>
        </w:rPr>
        <w:pict>
          <v:rect id="_x0000_s1065" style="position:absolute;margin-left:192.2pt;margin-top:25.6pt;width:111pt;height:120pt;z-index:251744256;mso-position-horizontal-relative:text;mso-position-vertical-relative:text" strokeweight="1.75pt"/>
        </w:pict>
      </w:r>
      <w:r w:rsidR="00DB5083">
        <w:rPr>
          <w:noProof/>
          <w:sz w:val="28"/>
          <w:szCs w:val="28"/>
          <w:lang w:eastAsia="cs-CZ"/>
        </w:rPr>
        <w:pict>
          <v:rect id="_x0000_s1066" style="position:absolute;margin-left:14.45pt;margin-top:25.6pt;width:111pt;height:120pt;z-index:251745280;mso-position-horizontal-relative:text;mso-position-vertical-relative:text" strokeweight="1.75pt"/>
        </w:pict>
      </w:r>
      <w:r w:rsidR="004D1AEF" w:rsidRPr="00120823">
        <w:rPr>
          <w:sz w:val="28"/>
          <w:szCs w:val="28"/>
        </w:rPr>
        <w:t xml:space="preserve">d) </w:t>
      </w:r>
      <w:r w:rsidR="004D1AEF" w:rsidRPr="00097CD9">
        <w:rPr>
          <w:sz w:val="28"/>
          <w:szCs w:val="28"/>
          <w:u w:val="single"/>
        </w:rPr>
        <w:t>Zákaz zastavení</w:t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  <w:t xml:space="preserve">e) </w:t>
      </w:r>
      <w:r w:rsidR="004D1AEF" w:rsidRPr="00097CD9">
        <w:rPr>
          <w:sz w:val="28"/>
          <w:szCs w:val="28"/>
          <w:u w:val="single"/>
        </w:rPr>
        <w:t>Kruhový objezd</w:t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</w:r>
      <w:r w:rsidR="004D1AEF">
        <w:rPr>
          <w:sz w:val="28"/>
          <w:szCs w:val="28"/>
        </w:rPr>
        <w:tab/>
        <w:t xml:space="preserve">f) </w:t>
      </w:r>
      <w:r w:rsidR="004D1AEF" w:rsidRPr="00097CD9">
        <w:rPr>
          <w:sz w:val="28"/>
          <w:szCs w:val="28"/>
          <w:u w:val="single"/>
        </w:rPr>
        <w:t>Dej přednost v jízdě</w:t>
      </w:r>
    </w:p>
    <w:p w:rsidR="004D1AEF" w:rsidRDefault="00957C8B" w:rsidP="004D1A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67310</wp:posOffset>
            </wp:positionV>
            <wp:extent cx="1295400" cy="1323975"/>
            <wp:effectExtent l="19050" t="0" r="0" b="0"/>
            <wp:wrapNone/>
            <wp:docPr id="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997" t="37282" r="53719" b="3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2C5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95897</wp:posOffset>
            </wp:positionH>
            <wp:positionV relativeFrom="paragraph">
              <wp:posOffset>67310</wp:posOffset>
            </wp:positionV>
            <wp:extent cx="1343025" cy="1400175"/>
            <wp:effectExtent l="19050" t="0" r="9525" b="0"/>
            <wp:wrapNone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94" t="6986" r="77174" b="6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4D1AEF" w:rsidRDefault="004D1AEF" w:rsidP="004D1AEF">
      <w:pPr>
        <w:rPr>
          <w:b/>
          <w:sz w:val="28"/>
          <w:szCs w:val="28"/>
          <w:u w:val="single"/>
        </w:rPr>
      </w:pPr>
    </w:p>
    <w:p w:rsidR="00170187" w:rsidRPr="00025E79" w:rsidRDefault="00170187">
      <w:pPr>
        <w:rPr>
          <w:b/>
          <w:sz w:val="28"/>
          <w:szCs w:val="28"/>
          <w:u w:val="single"/>
        </w:rPr>
        <w:sectPr w:rsidR="00170187" w:rsidRPr="00025E79" w:rsidSect="009673E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218C3" w:rsidRDefault="004218C3" w:rsidP="004218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chyste</w:t>
      </w:r>
      <w:r w:rsidR="00215D3C">
        <w:rPr>
          <w:b/>
          <w:sz w:val="28"/>
          <w:szCs w:val="28"/>
          <w:u w:val="single"/>
        </w:rPr>
        <w:t xml:space="preserve">j si pastelky a vybarvi políčka </w:t>
      </w:r>
      <w:r>
        <w:rPr>
          <w:b/>
          <w:sz w:val="28"/>
          <w:szCs w:val="28"/>
          <w:u w:val="single"/>
        </w:rPr>
        <w:t xml:space="preserve">podle toho, zda se jedná o značky </w:t>
      </w:r>
      <w:r w:rsidRPr="00964B22">
        <w:rPr>
          <w:b/>
          <w:color w:val="FF0000"/>
          <w:sz w:val="28"/>
          <w:szCs w:val="28"/>
          <w:u w:val="single"/>
        </w:rPr>
        <w:t>výstražné</w:t>
      </w:r>
      <w:r>
        <w:rPr>
          <w:b/>
          <w:sz w:val="28"/>
          <w:szCs w:val="28"/>
          <w:u w:val="single"/>
        </w:rPr>
        <w:t xml:space="preserve">, </w:t>
      </w:r>
      <w:r w:rsidRPr="00964B22">
        <w:rPr>
          <w:b/>
          <w:color w:val="0070C0"/>
          <w:sz w:val="28"/>
          <w:szCs w:val="28"/>
          <w:u w:val="single"/>
        </w:rPr>
        <w:t>zákazové</w:t>
      </w:r>
      <w:r>
        <w:rPr>
          <w:b/>
          <w:sz w:val="28"/>
          <w:szCs w:val="28"/>
          <w:u w:val="single"/>
        </w:rPr>
        <w:t xml:space="preserve">, </w:t>
      </w:r>
      <w:r w:rsidRPr="00154F71">
        <w:rPr>
          <w:b/>
          <w:color w:val="FFC000"/>
          <w:sz w:val="28"/>
          <w:szCs w:val="28"/>
          <w:u w:val="single"/>
        </w:rPr>
        <w:t>příkazové</w:t>
      </w:r>
      <w:r>
        <w:rPr>
          <w:b/>
          <w:sz w:val="28"/>
          <w:szCs w:val="28"/>
          <w:u w:val="single"/>
        </w:rPr>
        <w:t xml:space="preserve">, </w:t>
      </w:r>
      <w:r w:rsidRPr="00964B22">
        <w:rPr>
          <w:b/>
          <w:color w:val="00B050"/>
          <w:sz w:val="28"/>
          <w:szCs w:val="28"/>
          <w:u w:val="single"/>
        </w:rPr>
        <w:t>upravující přednost</w:t>
      </w:r>
      <w:r>
        <w:rPr>
          <w:b/>
          <w:sz w:val="28"/>
          <w:szCs w:val="28"/>
          <w:u w:val="single"/>
        </w:rPr>
        <w:t xml:space="preserve"> nebo </w:t>
      </w:r>
      <w:r w:rsidRPr="00154F71">
        <w:rPr>
          <w:b/>
          <w:color w:val="7030A0"/>
          <w:sz w:val="28"/>
          <w:szCs w:val="28"/>
          <w:u w:val="single"/>
        </w:rPr>
        <w:t>informativní</w:t>
      </w:r>
      <w:r>
        <w:rPr>
          <w:b/>
          <w:sz w:val="28"/>
          <w:szCs w:val="28"/>
          <w:u w:val="single"/>
        </w:rPr>
        <w:t>:</w:t>
      </w:r>
    </w:p>
    <w:p w:rsidR="004218C3" w:rsidRDefault="00DB5083" w:rsidP="004218C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7" style="position:absolute;margin-left:170.45pt;margin-top:.4pt;width:142.5pt;height:26.25pt;z-index:2517800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7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tezka pro chod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8" style="position:absolute;margin-left:342.95pt;margin-top:.4pt;width:142.5pt;height:26.25pt;z-index:2517811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vjezdu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6" style="position:absolute;margin-left:.2pt;margin-top:.4pt;width:142.5pt;height:26.25pt;z-index:2517790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6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vstupu chodců</w:t>
                  </w:r>
                </w:p>
              </w:txbxContent>
            </v:textbox>
          </v:roundrect>
        </w:pict>
      </w:r>
    </w:p>
    <w:p w:rsidR="004218C3" w:rsidRDefault="00DB5083" w:rsidP="004218C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9" style="position:absolute;margin-left:342.95pt;margin-top:19.5pt;width:142.5pt;height:26.25pt;z-index:2517821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9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Hlavní silni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0" style="position:absolute;margin-left:170.45pt;margin-top:19.5pt;width:142.5pt;height:26.25pt;z-index:2517831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0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větelné signál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2" style="position:absolute;margin-left:.2pt;margin-top:19.5pt;width:142.5pt;height:26.25pt;z-index:251785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2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řechod pro chodce</w:t>
                  </w:r>
                </w:p>
              </w:txbxContent>
            </v:textbox>
          </v:roundrect>
        </w:pict>
      </w:r>
    </w:p>
    <w:p w:rsidR="004218C3" w:rsidRDefault="004218C3" w:rsidP="004218C3">
      <w:pPr>
        <w:rPr>
          <w:b/>
          <w:sz w:val="28"/>
          <w:szCs w:val="28"/>
          <w:u w:val="single"/>
        </w:rPr>
      </w:pPr>
    </w:p>
    <w:p w:rsidR="004218C3" w:rsidRDefault="00DB5083" w:rsidP="004218C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1" style="position:absolute;margin-left:342.95pt;margin-top:8.95pt;width:142.5pt;height:26.25pt;z-index:25178419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1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atáčka vprav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3" style="position:absolute;margin-left:170.45pt;margin-top:8.95pt;width:142.5pt;height:26.25pt;z-index:251786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3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tezka pro cyklist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4" style="position:absolute;margin-left:.2pt;margin-top:8.95pt;width:142.5pt;height:26.25pt;z-index:2517872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4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Dej přednost v jízdě</w:t>
                  </w:r>
                </w:p>
              </w:txbxContent>
            </v:textbox>
          </v:roundrect>
        </w:pict>
      </w:r>
    </w:p>
    <w:p w:rsidR="004218C3" w:rsidRDefault="00DB5083" w:rsidP="004218C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07" style="position:absolute;margin-left:342.95pt;margin-top:28.05pt;width:142.5pt;height:26.25pt;z-index:251790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7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řikázaný směr jízd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5" style="position:absolute;margin-left:170.45pt;margin-top:28.05pt;width:142.5pt;height:26.25pt;z-index:251788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5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Zákaz stán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6" style="position:absolute;margin-left:.2pt;margin-top:28.05pt;width:142.5pt;height:26.25pt;z-index:251789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6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Nerovnost vozovky</w:t>
                  </w:r>
                </w:p>
              </w:txbxContent>
            </v:textbox>
          </v:roundrect>
        </w:pict>
      </w:r>
    </w:p>
    <w:p w:rsidR="004218C3" w:rsidRDefault="004218C3" w:rsidP="004218C3">
      <w:pPr>
        <w:rPr>
          <w:b/>
          <w:sz w:val="28"/>
          <w:szCs w:val="28"/>
          <w:u w:val="single"/>
        </w:rPr>
      </w:pPr>
    </w:p>
    <w:p w:rsidR="004218C3" w:rsidRDefault="00DB5083" w:rsidP="00215D3C">
      <w:pPr>
        <w:tabs>
          <w:tab w:val="center" w:pos="5102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10" style="position:absolute;margin-left:342.95pt;margin-top:13.7pt;width:142.5pt;height:26.25pt;z-index:25179340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0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Slepá ulic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9" style="position:absolute;margin-left:170.45pt;margin-top:13.7pt;width:142.5pt;height:26.25pt;z-index:251792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9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Železniční přejezd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8" style="position:absolute;margin-left:.2pt;margin-top:13.7pt;width:142.5pt;height:26.25pt;z-index:251791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8">
              <w:txbxContent>
                <w:p w:rsidR="004218C3" w:rsidRPr="00154F71" w:rsidRDefault="004218C3" w:rsidP="004218C3">
                  <w:pPr>
                    <w:jc w:val="center"/>
                    <w:rPr>
                      <w:sz w:val="28"/>
                      <w:szCs w:val="28"/>
                    </w:rPr>
                  </w:pPr>
                  <w:r w:rsidRPr="00154F71">
                    <w:rPr>
                      <w:sz w:val="28"/>
                      <w:szCs w:val="28"/>
                    </w:rPr>
                    <w:t>Parkoviště</w:t>
                  </w:r>
                </w:p>
              </w:txbxContent>
            </v:textbox>
          </v:roundrect>
        </w:pict>
      </w:r>
    </w:p>
    <w:p w:rsidR="00957C8B" w:rsidRDefault="00957C8B">
      <w:pPr>
        <w:rPr>
          <w:b/>
          <w:noProof/>
          <w:sz w:val="28"/>
          <w:szCs w:val="28"/>
          <w:u w:val="single"/>
          <w:lang w:eastAsia="cs-CZ"/>
        </w:rPr>
      </w:pPr>
    </w:p>
    <w:p w:rsidR="00957C8B" w:rsidRDefault="007D7B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br/>
      </w:r>
      <w:r>
        <w:rPr>
          <w:b/>
          <w:sz w:val="28"/>
          <w:szCs w:val="28"/>
          <w:u w:val="single"/>
        </w:rPr>
        <w:t>Pokus se podle nápovědy doplnit všechny prvky vzorného cyklisty:</w:t>
      </w:r>
    </w:p>
    <w:p w:rsidR="001F6B10" w:rsidRDefault="001F6B10" w:rsidP="007D7BC5">
      <w:pPr>
        <w:rPr>
          <w:noProof/>
          <w:sz w:val="28"/>
          <w:szCs w:val="28"/>
          <w:lang w:eastAsia="cs-CZ"/>
        </w:rPr>
      </w:pPr>
      <w:r w:rsidRPr="001F6B10">
        <w:rPr>
          <w:noProof/>
          <w:sz w:val="28"/>
          <w:szCs w:val="28"/>
          <w:u w:val="single"/>
          <w:lang w:eastAsia="cs-CZ"/>
        </w:rPr>
        <w:t>BRZDY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BLATNÍK</w:t>
      </w:r>
      <w:r>
        <w:rPr>
          <w:noProof/>
          <w:sz w:val="28"/>
          <w:szCs w:val="28"/>
          <w:lang w:eastAsia="cs-CZ"/>
        </w:rPr>
        <w:t xml:space="preserve"> (přední a zadní)</w:t>
      </w:r>
    </w:p>
    <w:p w:rsidR="001F6B10" w:rsidRDefault="001F6B10" w:rsidP="007D7BC5">
      <w:pPr>
        <w:rPr>
          <w:noProof/>
          <w:sz w:val="28"/>
          <w:szCs w:val="28"/>
          <w:lang w:eastAsia="cs-CZ"/>
        </w:rPr>
      </w:pPr>
      <w:r w:rsidRPr="001F6B10">
        <w:rPr>
          <w:noProof/>
          <w:sz w:val="28"/>
          <w:szCs w:val="28"/>
          <w:u w:val="single"/>
          <w:lang w:eastAsia="cs-CZ"/>
        </w:rPr>
        <w:t>ZVONEK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ORANŽOVÉ ODRAZKY</w:t>
      </w:r>
      <w:r>
        <w:rPr>
          <w:noProof/>
          <w:sz w:val="28"/>
          <w:szCs w:val="28"/>
          <w:lang w:eastAsia="cs-CZ"/>
        </w:rPr>
        <w:t xml:space="preserve"> (v paprscích na kole)</w:t>
      </w:r>
    </w:p>
    <w:p w:rsidR="001F6B10" w:rsidRDefault="001F6B10" w:rsidP="007D7BC5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PŘEDNÍ </w:t>
      </w:r>
      <w:r w:rsidRPr="001F6B10">
        <w:rPr>
          <w:noProof/>
          <w:sz w:val="28"/>
          <w:szCs w:val="28"/>
          <w:u w:val="single"/>
          <w:lang w:eastAsia="cs-CZ"/>
        </w:rPr>
        <w:t>BÍLÁ ODRAZKA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1F6B10">
        <w:rPr>
          <w:noProof/>
          <w:sz w:val="28"/>
          <w:szCs w:val="28"/>
          <w:u w:val="single"/>
          <w:lang w:eastAsia="cs-CZ"/>
        </w:rPr>
        <w:t>ORANŽOVÉ ODRAZKY</w:t>
      </w:r>
      <w:r>
        <w:rPr>
          <w:noProof/>
          <w:sz w:val="28"/>
          <w:szCs w:val="28"/>
          <w:lang w:eastAsia="cs-CZ"/>
        </w:rPr>
        <w:t xml:space="preserve"> (pedály)</w:t>
      </w:r>
    </w:p>
    <w:p w:rsidR="007D7BC5" w:rsidRPr="007D7BC5" w:rsidRDefault="001F6B10" w:rsidP="007D7BC5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PŘEDNÍ </w:t>
      </w:r>
      <w:r w:rsidRPr="001F6B10">
        <w:rPr>
          <w:noProof/>
          <w:sz w:val="28"/>
          <w:szCs w:val="28"/>
          <w:u w:val="single"/>
          <w:lang w:eastAsia="cs-CZ"/>
        </w:rPr>
        <w:t>BÍLÉ SVĚTLO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ZADNÍ </w:t>
      </w:r>
      <w:r w:rsidRPr="001F6B10">
        <w:rPr>
          <w:noProof/>
          <w:sz w:val="28"/>
          <w:szCs w:val="28"/>
          <w:u w:val="single"/>
          <w:lang w:eastAsia="cs-CZ"/>
        </w:rPr>
        <w:t>ČERVENÉ SVĚTLO</w:t>
      </w:r>
      <w:r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ZADNÍ </w:t>
      </w:r>
      <w:r w:rsidRPr="001F6B10">
        <w:rPr>
          <w:noProof/>
          <w:sz w:val="28"/>
          <w:szCs w:val="28"/>
          <w:u w:val="single"/>
          <w:lang w:eastAsia="cs-CZ"/>
        </w:rPr>
        <w:t>ČERVENÁ ODRAZKA</w:t>
      </w:r>
    </w:p>
    <w:p w:rsidR="00957C8B" w:rsidRDefault="0096398B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5" style="position:absolute;margin-left:57.95pt;margin-top:22pt;width:126pt;height:21pt;z-index:251853824" arcsize="10923f">
            <v:textbox>
              <w:txbxContent>
                <w:p w:rsidR="002D2AC9" w:rsidRPr="002D2AC9" w:rsidRDefault="002D2AC9" w:rsidP="002D2AC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D2AC9">
                    <w:rPr>
                      <w:b/>
                      <w:color w:val="FF0000"/>
                      <w:sz w:val="24"/>
                      <w:szCs w:val="24"/>
                    </w:rPr>
                    <w:t>ČERVENÁ ODRAZK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68" style="position:absolute;margin-left:374.45pt;margin-top:22pt;width:58.5pt;height:21pt;z-index:251847680" arcsize="10923f">
            <v:textbox>
              <w:txbxContent>
                <w:p w:rsidR="0096398B" w:rsidRPr="0096398B" w:rsidRDefault="009639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ZVONE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67" style="position:absolute;margin-left:224.45pt;margin-top:22pt;width:58.5pt;height:21pt;z-index:251846656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BRZDY</w:t>
                  </w:r>
                </w:p>
              </w:txbxContent>
            </v:textbox>
          </v:roundrect>
        </w:pict>
      </w:r>
    </w:p>
    <w:p w:rsidR="008232C5" w:rsidRDefault="0096398B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6" style="position:absolute;margin-left:12.2pt;margin-top:21.2pt;width:107.25pt;height:21pt;z-index:251854848" arcsize="10923f">
            <v:textbox>
              <w:txbxContent>
                <w:p w:rsidR="002D2AC9" w:rsidRPr="002D2AC9" w:rsidRDefault="002D2AC9" w:rsidP="002D2AC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D2AC9">
                    <w:rPr>
                      <w:b/>
                      <w:color w:val="FF0000"/>
                      <w:sz w:val="24"/>
                      <w:szCs w:val="24"/>
                    </w:rPr>
                    <w:t>ČERVENÉ SVĚTLO</w:t>
                  </w:r>
                </w:p>
              </w:txbxContent>
            </v:textbox>
          </v:roundrect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7" type="#_x0000_t32" style="position:absolute;margin-left:320.45pt;margin-top:13.35pt;width:87pt;height:42.05pt;flip:x;z-index:251813888" o:connectortype="straight" strokeweight="2.25pt">
            <v:stroke endarrow="block"/>
          </v:shape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5" type="#_x0000_t32" style="position:absolute;margin-left:119.45pt;margin-top:13.35pt;width:68.25pt;height:60pt;z-index:251811840" o:connectortype="straight" strokeweight="2.25pt">
            <v:stroke endarrow="block"/>
          </v:shape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3" type="#_x0000_t32" style="position:absolute;margin-left:183.95pt;margin-top:13.35pt;width:69.75pt;height:116.25pt;flip:x;z-index:251809792" o:connectortype="straight" strokeweight="2.25pt">
            <v:stroke endarrow="block"/>
          </v:shape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2" type="#_x0000_t32" style="position:absolute;margin-left:253.7pt;margin-top:13.35pt;width:78pt;height:31.5pt;z-index:251808768" o:connectortype="straight" strokeweight="2.25pt">
            <v:stroke endarrow="block"/>
          </v:shape>
        </w:pict>
      </w:r>
    </w:p>
    <w:p w:rsidR="00957C8B" w:rsidRDefault="0096398B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69" style="position:absolute;margin-left:396.95pt;margin-top:4.75pt;width:88.5pt;height:21pt;z-index:251848704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BÍLÉ SVĚTLO</w:t>
                  </w:r>
                </w:p>
              </w:txbxContent>
            </v:textbox>
          </v:roundrect>
        </w:pict>
      </w:r>
      <w:r w:rsidR="00EB18FA">
        <w:rPr>
          <w:b/>
          <w:noProof/>
          <w:sz w:val="28"/>
          <w:szCs w:val="28"/>
          <w:u w:val="single"/>
          <w:lang w:eastAsia="cs-CZ"/>
        </w:rPr>
        <w:pict>
          <v:shape id="_x0000_s1140" type="#_x0000_t32" style="position:absolute;margin-left:336.95pt;margin-top:25.75pt;width:78.75pt;height:25.5pt;flip:x;z-index:251816960" o:connectortype="straight" strokeweight="2.25pt">
            <v:stroke endarrow="block"/>
          </v:shape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6" type="#_x0000_t32" style="position:absolute;margin-left:65.45pt;margin-top:12.55pt;width:113.25pt;height:38.65pt;z-index:251812864" o:connectortype="straight" strokeweight="2.25pt">
            <v:stroke endarrow="block"/>
          </v:shape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oval id="_x0000_s1125" style="position:absolute;margin-left:312.95pt;margin-top:19.7pt;width:10.9pt;height:13.5pt;z-index:251802624" fillcolor="#404040 [2429]"/>
        </w:pict>
      </w:r>
      <w:r w:rsidR="001F6B10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40640</wp:posOffset>
            </wp:positionV>
            <wp:extent cx="4743450" cy="2990850"/>
            <wp:effectExtent l="19050" t="0" r="0" b="0"/>
            <wp:wrapNone/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2C5" w:rsidRDefault="0096398B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1" style="position:absolute;margin-left:25.7pt;margin-top:7.3pt;width:64.5pt;height:21pt;z-index:251850752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BLATNÍ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70" style="position:absolute;margin-left:400.55pt;margin-top:15.55pt;width:93.75pt;height:21pt;z-index:251849728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BÍLÁ ODRAZK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41" type="#_x0000_t32" style="position:absolute;margin-left:331.7pt;margin-top:28.7pt;width:68.85pt;height:7.85pt;flip:x;z-index:251817984" o:connectortype="straight" strokeweight="2.25pt">
            <v:stroke endarrow="block"/>
          </v:shape>
        </w:pict>
      </w:r>
      <w:r w:rsidR="00EB18FA">
        <w:rPr>
          <w:b/>
          <w:noProof/>
          <w:sz w:val="28"/>
          <w:szCs w:val="28"/>
          <w:u w:val="single"/>
          <w:lang w:eastAsia="cs-CZ"/>
        </w:rPr>
        <w:pict>
          <v:shape id="_x0000_s1142" type="#_x0000_t32" style="position:absolute;margin-left:61.7pt;margin-top:28.75pt;width:45pt;height:22.05pt;z-index:251819008" o:connectortype="straight" strokeweight="2.25pt">
            <v:stroke endarrow="block"/>
          </v:shape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roundrect id="_x0000_s1127" style="position:absolute;margin-left:320.45pt;margin-top:21.6pt;width:16.5pt;height:7.15pt;z-index:251804672" arcsize="10923f" fillcolor="black [3213]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oval id="_x0000_s1126" style="position:absolute;margin-left:324.2pt;margin-top:28.7pt;width:7.5pt;height:14.25pt;z-index:251803648" fillcolor="#eeece1 [3214]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oval id="_x0000_s1124" style="position:absolute;margin-left:183.95pt;margin-top:7.3pt;width:7.5pt;height:14.25pt;z-index:251801600" fillcolor="red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shape id="_x0000_s1118" type="#_x0000_t32" style="position:absolute;margin-left:170.45pt;margin-top:21.55pt;width:.05pt;height:.05pt;z-index:251800576" o:connectortype="straight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roundrect id="_x0000_s1117" style="position:absolute;margin-left:178.7pt;margin-top:21.55pt;width:16.5pt;height:7.15pt;z-index:251799552" arcsize="10923f" fillcolor="black [3213]"/>
        </w:pict>
      </w:r>
    </w:p>
    <w:p w:rsidR="00025E79" w:rsidRDefault="00B37D0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29" type="#_x0000_t19" style="position:absolute;margin-left:287.9pt;margin-top:17.4pt;width:112.65pt;height:72.05pt;rotation:2354700fd;flip:y;z-index:251806720" coordsize="35114,21600" adj="589866,8495983,13780,0" path="wr-7820,-21600,35380,21600,35114,3379,,16634nfewr-7820,-21600,35380,21600,35114,3379,,16634l13780,nsxe" strokecolor="black [3213]" strokeweight="4.5pt">
            <v:path o:connectlocs="35114,3379;0,16634;13780,0"/>
          </v:shape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shape id="_x0000_s1128" type="#_x0000_t19" style="position:absolute;margin-left:95.6pt;margin-top:13.3pt;width:107.8pt;height:72.05pt;flip:y;z-index:251805696" coordsize="35114,21600" adj="589866,8495983,13780,0" path="wr-7820,-21600,35380,21600,35114,3379,,16634nfewr-7820,-21600,35380,21600,35114,3379,,16634l13780,nsxe" strokecolor="black [3213]" strokeweight="4.5pt">
            <v:path o:connectlocs="35114,3379;0,16634;13780,0"/>
          </v:shape>
        </w:pict>
      </w:r>
    </w:p>
    <w:p w:rsidR="00025E79" w:rsidRDefault="004F462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oval id="_x0000_s1115" style="position:absolute;margin-left:106.7pt;margin-top:27.5pt;width:12.75pt;height:14.25pt;z-index:251797504" fillcolor="#e36c0a [2409]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113" style="position:absolute;margin-left:374.45pt;margin-top:27.5pt;width:12.75pt;height:14.25pt;z-index:251795456" fillcolor="#e36c0a [2409]"/>
        </w:pict>
      </w:r>
    </w:p>
    <w:p w:rsidR="00025E79" w:rsidRDefault="0096398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2" style="position:absolute;margin-left:439.7pt;margin-top:6.1pt;width:78.75pt;height:39.75pt;z-index:251851776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ORANŽOVÉODRAZKY</w:t>
                  </w:r>
                </w:p>
              </w:txbxContent>
            </v:textbox>
          </v:roundrect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9" type="#_x0000_t32" style="position:absolute;margin-left:336.95pt;margin-top:26.05pt;width:106.5pt;height:19.8pt;flip:x;z-index:251815936" o:connectortype="straight" strokeweight="2.25pt">
            <v:stroke endarrow="block"/>
          </v:shape>
        </w:pict>
      </w:r>
      <w:r w:rsidR="007C20B9">
        <w:rPr>
          <w:b/>
          <w:noProof/>
          <w:sz w:val="28"/>
          <w:szCs w:val="28"/>
          <w:u w:val="single"/>
          <w:lang w:eastAsia="cs-CZ"/>
        </w:rPr>
        <w:pict>
          <v:shape id="_x0000_s1138" type="#_x0000_t32" style="position:absolute;margin-left:387.2pt;margin-top:7.6pt;width:56.25pt;height:18.45pt;flip:x y;z-index:251814912" o:connectortype="straight" strokeweight="2.25pt">
            <v:stroke endarrow="block"/>
          </v:shape>
        </w:pict>
      </w:r>
    </w:p>
    <w:p w:rsidR="00025E79" w:rsidRDefault="007C20B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34" type="#_x0000_t32" style="position:absolute;margin-left:253.7pt;margin-top:13.9pt;width:0;height:47.25pt;flip:y;z-index:251810816" o:connectortype="straight" strokeweight="2.25pt">
            <v:stroke endarrow="block"/>
          </v:shape>
        </w:pict>
      </w:r>
      <w:r w:rsidR="00B37D06">
        <w:rPr>
          <w:b/>
          <w:noProof/>
          <w:sz w:val="28"/>
          <w:szCs w:val="28"/>
          <w:u w:val="single"/>
          <w:lang w:eastAsia="cs-CZ"/>
        </w:rPr>
        <w:pict>
          <v:roundrect id="_x0000_s1130" style="position:absolute;margin-left:246.95pt;margin-top:7.9pt;width:12pt;height:8.25pt;z-index:251807744" arcsize="10923f" fillcolor="#e36c0a [2409]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oval id="_x0000_s1116" style="position:absolute;margin-left:151.7pt;margin-top:7.9pt;width:12.75pt;height:14.25pt;z-index:251798528" fillcolor="#e36c0a [2409]"/>
        </w:pict>
      </w:r>
      <w:r w:rsidR="004F4624">
        <w:rPr>
          <w:b/>
          <w:noProof/>
          <w:sz w:val="28"/>
          <w:szCs w:val="28"/>
          <w:u w:val="single"/>
          <w:lang w:eastAsia="cs-CZ"/>
        </w:rPr>
        <w:pict>
          <v:oval id="_x0000_s1114" style="position:absolute;margin-left:324.2pt;margin-top:13.9pt;width:12.75pt;height:14.25pt;z-index:251796480" fillcolor="#e36c0a [2409]"/>
        </w:pict>
      </w:r>
    </w:p>
    <w:p w:rsidR="00025E79" w:rsidRDefault="0096398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4" style="position:absolute;margin-left:214.4pt;margin-top:1.85pt;width:78.75pt;height:42pt;z-index:251852800" arcsize="10923f">
            <v:textbox>
              <w:txbxContent>
                <w:p w:rsidR="0096398B" w:rsidRPr="0096398B" w:rsidRDefault="0096398B" w:rsidP="0096398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6398B">
                    <w:rPr>
                      <w:b/>
                      <w:color w:val="FF0000"/>
                      <w:sz w:val="24"/>
                      <w:szCs w:val="24"/>
                    </w:rPr>
                    <w:t>ORANŽOVÉ ODRAZKY</w:t>
                  </w:r>
                </w:p>
              </w:txbxContent>
            </v:textbox>
          </v:roundrect>
        </w:pict>
      </w:r>
    </w:p>
    <w:p w:rsidR="00743FB7" w:rsidRDefault="004A1E31" w:rsidP="004F4624">
      <w:pPr>
        <w:rPr>
          <w:rFonts w:cs="Courier New"/>
          <w:b/>
          <w:bCs/>
          <w:caps/>
          <w:sz w:val="40"/>
          <w:szCs w:val="40"/>
        </w:rPr>
        <w:sectPr w:rsidR="00743FB7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9-10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8. ISBN 80-7289-045-X. s. 15-16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C5910"/>
    <w:rsid w:val="00103302"/>
    <w:rsid w:val="00120823"/>
    <w:rsid w:val="00134A2F"/>
    <w:rsid w:val="001367B9"/>
    <w:rsid w:val="00154F71"/>
    <w:rsid w:val="00170187"/>
    <w:rsid w:val="001C3D82"/>
    <w:rsid w:val="001D4EC1"/>
    <w:rsid w:val="001F6B10"/>
    <w:rsid w:val="00211BDE"/>
    <w:rsid w:val="00215D3C"/>
    <w:rsid w:val="00215FC1"/>
    <w:rsid w:val="00262000"/>
    <w:rsid w:val="00262D7C"/>
    <w:rsid w:val="00282CCB"/>
    <w:rsid w:val="00285B19"/>
    <w:rsid w:val="002D2AC9"/>
    <w:rsid w:val="002D5E5E"/>
    <w:rsid w:val="002D69E1"/>
    <w:rsid w:val="002E1D9E"/>
    <w:rsid w:val="002F48BB"/>
    <w:rsid w:val="003402F3"/>
    <w:rsid w:val="00413CFB"/>
    <w:rsid w:val="004218C3"/>
    <w:rsid w:val="004362B2"/>
    <w:rsid w:val="004833FE"/>
    <w:rsid w:val="004A1E31"/>
    <w:rsid w:val="004D1AEF"/>
    <w:rsid w:val="004D4D31"/>
    <w:rsid w:val="004E4144"/>
    <w:rsid w:val="004E7CE8"/>
    <w:rsid w:val="004F4624"/>
    <w:rsid w:val="0051284B"/>
    <w:rsid w:val="0055735B"/>
    <w:rsid w:val="005B031E"/>
    <w:rsid w:val="005B6555"/>
    <w:rsid w:val="005C3CDC"/>
    <w:rsid w:val="0060798D"/>
    <w:rsid w:val="0068509B"/>
    <w:rsid w:val="00694898"/>
    <w:rsid w:val="006C2064"/>
    <w:rsid w:val="006C656D"/>
    <w:rsid w:val="0070252E"/>
    <w:rsid w:val="00716A79"/>
    <w:rsid w:val="00720950"/>
    <w:rsid w:val="00721324"/>
    <w:rsid w:val="00743FB7"/>
    <w:rsid w:val="007566FE"/>
    <w:rsid w:val="00762CF3"/>
    <w:rsid w:val="007C20B9"/>
    <w:rsid w:val="007D7BC5"/>
    <w:rsid w:val="00801592"/>
    <w:rsid w:val="008232C5"/>
    <w:rsid w:val="00824C5D"/>
    <w:rsid w:val="00840DA8"/>
    <w:rsid w:val="00855204"/>
    <w:rsid w:val="008A527D"/>
    <w:rsid w:val="008C7E95"/>
    <w:rsid w:val="008D24C6"/>
    <w:rsid w:val="008F3574"/>
    <w:rsid w:val="008F4F06"/>
    <w:rsid w:val="00910FB5"/>
    <w:rsid w:val="0092004F"/>
    <w:rsid w:val="009332E7"/>
    <w:rsid w:val="00937BBA"/>
    <w:rsid w:val="00957C8B"/>
    <w:rsid w:val="009637ED"/>
    <w:rsid w:val="0096398B"/>
    <w:rsid w:val="00964B22"/>
    <w:rsid w:val="009673E7"/>
    <w:rsid w:val="009A3ADF"/>
    <w:rsid w:val="00A12041"/>
    <w:rsid w:val="00A14B57"/>
    <w:rsid w:val="00A16028"/>
    <w:rsid w:val="00A32D9D"/>
    <w:rsid w:val="00A42C47"/>
    <w:rsid w:val="00A53429"/>
    <w:rsid w:val="00B02D1F"/>
    <w:rsid w:val="00B10E5E"/>
    <w:rsid w:val="00B2148D"/>
    <w:rsid w:val="00B37D06"/>
    <w:rsid w:val="00B94A82"/>
    <w:rsid w:val="00C22C1F"/>
    <w:rsid w:val="00CB0FDA"/>
    <w:rsid w:val="00CB42D2"/>
    <w:rsid w:val="00D60D3C"/>
    <w:rsid w:val="00D82BD0"/>
    <w:rsid w:val="00DA2281"/>
    <w:rsid w:val="00DB5083"/>
    <w:rsid w:val="00E13ECC"/>
    <w:rsid w:val="00E37C1B"/>
    <w:rsid w:val="00EA55D6"/>
    <w:rsid w:val="00EB18FA"/>
    <w:rsid w:val="00EB50BF"/>
    <w:rsid w:val="00EC7FB9"/>
    <w:rsid w:val="00EE4308"/>
    <w:rsid w:val="00EF6091"/>
    <w:rsid w:val="00F31952"/>
    <w:rsid w:val="00F91728"/>
    <w:rsid w:val="00FB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enu v:ext="edit" fillcolor="none [2409]" strokecolor="none [3213]"/>
    </o:shapedefaults>
    <o:shapelayout v:ext="edit">
      <o:idmap v:ext="edit" data="1"/>
      <o:rules v:ext="edit">
        <o:r id="V:Rule11" type="connector" idref="#_x0000_s1072"/>
        <o:r id="V:Rule12" type="connector" idref="#_x0000_s1073"/>
        <o:r id="V:Rule13" type="connector" idref="#_x0000_s1077"/>
        <o:r id="V:Rule14" type="connector" idref="#_x0000_s1070"/>
        <o:r id="V:Rule15" type="connector" idref="#_x0000_s1075"/>
        <o:r id="V:Rule16" type="connector" idref="#_x0000_s1074"/>
        <o:r id="V:Rule17" type="connector" idref="#_x0000_s1069"/>
        <o:r id="V:Rule18" type="connector" idref="#_x0000_s1076"/>
        <o:r id="V:Rule19" type="connector" idref="#_x0000_s1078"/>
        <o:r id="V:Rule20" type="connector" idref="#_x0000_s1071"/>
        <o:r id="V:Rule22" type="connector" idref="#_x0000_s1112"/>
        <o:r id="V:Rule24" type="connector" idref="#_x0000_s1118"/>
        <o:r id="V:Rule26" type="connector" idref="#_x0000_s1119"/>
        <o:r id="V:Rule28" type="connector" idref="#_x0000_s1120"/>
        <o:r id="V:Rule30" type="connector" idref="#_x0000_s1121"/>
        <o:r id="V:Rule32" type="connector" idref="#_x0000_s1122"/>
        <o:r id="V:Rule33" type="connector" idref="#_x0000_s1123"/>
        <o:r id="V:Rule35" type="arc" idref="#_x0000_s1128"/>
        <o:r id="V:Rule36" type="arc" idref="#_x0000_s1129"/>
        <o:r id="V:Rule38" type="connector" idref="#_x0000_s1131"/>
        <o:r id="V:Rule40" type="connector" idref="#_x0000_s1132"/>
        <o:r id="V:Rule42" type="connector" idref="#_x0000_s1133"/>
        <o:r id="V:Rule44" type="connector" idref="#_x0000_s1134"/>
        <o:r id="V:Rule46" type="connector" idref="#_x0000_s1135"/>
        <o:r id="V:Rule48" type="connector" idref="#_x0000_s1136"/>
        <o:r id="V:Rule50" type="connector" idref="#_x0000_s1137"/>
        <o:r id="V:Rule52" type="connector" idref="#_x0000_s1138"/>
        <o:r id="V:Rule54" type="connector" idref="#_x0000_s1139"/>
        <o:r id="V:Rule56" type="connector" idref="#_x0000_s1140"/>
        <o:r id="V:Rule58" type="connector" idref="#_x0000_s1141"/>
        <o:r id="V:Rule60" type="connector" idref="#_x0000_s1142"/>
        <o:r id="V:Rule61" type="connector" idref="#_x0000_s1148"/>
        <o:r id="V:Rule62" type="arc" idref="#_x0000_s1153"/>
        <o:r id="V:Rule63" type="arc" idref="#_x0000_s1154"/>
        <o:r id="V:Rule64" type="connector" idref="#_x0000_s1156"/>
        <o:r id="V:Rule65" type="connector" idref="#_x0000_s1157"/>
        <o:r id="V:Rule66" type="connector" idref="#_x0000_s1158"/>
        <o:r id="V:Rule67" type="connector" idref="#_x0000_s1159"/>
        <o:r id="V:Rule68" type="connector" idref="#_x0000_s1160"/>
        <o:r id="V:Rule69" type="connector" idref="#_x0000_s1161"/>
        <o:r id="V:Rule70" type="connector" idref="#_x0000_s1162"/>
        <o:r id="V:Rule71" type="connector" idref="#_x0000_s1163"/>
        <o:r id="V:Rule72" type="connector" idref="#_x0000_s1164"/>
        <o:r id="V:Rule73" type="connector" idref="#_x0000_s1165"/>
        <o:r id="V:Rule74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028E-0E43-437C-BF7B-E65BD3A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61</cp:revision>
  <dcterms:created xsi:type="dcterms:W3CDTF">2012-09-23T19:54:00Z</dcterms:created>
  <dcterms:modified xsi:type="dcterms:W3CDTF">2014-01-28T17:06:00Z</dcterms:modified>
</cp:coreProperties>
</file>